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4B5C39" w:rsidP="00147A5E">
      <w:pPr>
        <w:jc w:val="center"/>
        <w:rPr>
          <w:bCs/>
        </w:rPr>
      </w:pPr>
      <w:r w:rsidRPr="004B5C39">
        <w:rPr>
          <w:bCs/>
        </w:rPr>
        <w:t>RESOLUÇÃO Nº 18</w:t>
      </w:r>
      <w:r>
        <w:rPr>
          <w:bCs/>
        </w:rPr>
        <w:t>2</w:t>
      </w:r>
      <w:r w:rsidRPr="004B5C39">
        <w:rPr>
          <w:bCs/>
        </w:rPr>
        <w:t>, DE 20 DE FEVEREIRO DE 2018</w:t>
      </w:r>
      <w:r w:rsidR="0035360B" w:rsidRPr="00672CEA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8929CB" w:rsidP="001C363F">
      <w:pPr>
        <w:ind w:left="4536"/>
        <w:jc w:val="both"/>
        <w:rPr>
          <w:i/>
        </w:rPr>
      </w:pPr>
      <w:r w:rsidRPr="008929CB">
        <w:rPr>
          <w:i/>
        </w:rPr>
        <w:t>Dispõe sobre a mudança temporária do local de reuniões da Câmara, para realização de sessão solene, conforme disposição contida no parágrafo único do art. 2º do Regimento Interno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4B5C39" w:rsidP="00147A5E">
      <w:pPr>
        <w:ind w:firstLine="840"/>
        <w:jc w:val="both"/>
      </w:pPr>
      <w:bookmarkStart w:id="0" w:name="_GoBack"/>
      <w:bookmarkEnd w:id="0"/>
      <w:r w:rsidRPr="004B5C39">
        <w:rPr>
          <w:bCs/>
        </w:rPr>
        <w:t>O Povo do Município de Cláudio, por seus representantes, aprovou e eu, Presidente da Câmara, nos termos regimentais, promulgo a seguinte Resolução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383AE9" w:rsidRDefault="00750DCC" w:rsidP="00383AE9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383AE9">
        <w:t>O Município de Cláudio, Estado de Minas Gerais, por seu Poder Legislativo, transfere temporariamente, no dia 08 de março de 2018, a sede da Câmara Municipal de Cláudio para o Centro Cultural “Cláudio Nogueira Azevedo”, localizado na Rua Curitiba, nº 245, Centro – Cláudio/MG.</w:t>
      </w: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 xml:space="preserve">A transferência autorizada nesta Resolução far-se-á única e exclusivamente para realização da sessão solene de entrega do “Título Mulher Cidadã/2018”, pelo destaque na vida pública e privada do Município de Cláudio, às agraciadas: Aldir Rodrigues de Carvalho, </w:t>
      </w:r>
      <w:proofErr w:type="spellStart"/>
      <w:r>
        <w:t>Ednéia</w:t>
      </w:r>
      <w:proofErr w:type="spellEnd"/>
      <w:r>
        <w:t xml:space="preserve"> Bernardes do Nascimento Pereira, Elza de Castro Carvalho, </w:t>
      </w:r>
      <w:r w:rsidR="00B7794B">
        <w:t xml:space="preserve">Lourdes </w:t>
      </w:r>
      <w:r w:rsidR="006E496B">
        <w:t>Aparecida</w:t>
      </w:r>
      <w:r w:rsidR="00B7794B">
        <w:t xml:space="preserve"> da Prado, </w:t>
      </w:r>
      <w:r>
        <w:t>Luciene de Sousa Barros, Marieta Vaz do Sacramento, Rosângela Maria Ramos e Santos, Sebastiana Martins dos Santos, Sheil</w:t>
      </w:r>
      <w:r w:rsidR="001127E3">
        <w:t>la Maria Barros</w:t>
      </w:r>
      <w:r w:rsidR="00004FB0">
        <w:t xml:space="preserve"> da Fonseca</w:t>
      </w:r>
      <w:r w:rsidR="00C56DA0">
        <w:t xml:space="preserve"> </w:t>
      </w:r>
      <w:r>
        <w:t>e Solange Flores Amorim Pereira.</w:t>
      </w: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  <w:r>
        <w:t>Parágrafo único.  Ao término da sessão, a sede da Câmara retornará para a Rua das Crianças, nº 137, Centro – Cláudio/MG.</w:t>
      </w: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</w:p>
    <w:p w:rsidR="00D409C9" w:rsidRPr="00672CEA" w:rsidRDefault="00383AE9" w:rsidP="00383AE9">
      <w:pPr>
        <w:tabs>
          <w:tab w:val="left" w:pos="0"/>
          <w:tab w:val="left" w:pos="9072"/>
        </w:tabs>
        <w:ind w:firstLine="851"/>
        <w:jc w:val="both"/>
      </w:pPr>
      <w:r>
        <w:t>Art. 3º</w:t>
      </w:r>
      <w:proofErr w:type="gramStart"/>
      <w:r>
        <w:t xml:space="preserve">  </w:t>
      </w:r>
      <w:proofErr w:type="gramEnd"/>
      <w:r>
        <w:t>Esta Resolução entra em vigor na data de sua publicação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672CEA" w:rsidRDefault="00750DCC" w:rsidP="00BB6BAA">
      <w:pPr>
        <w:jc w:val="center"/>
      </w:pPr>
      <w:r w:rsidRPr="00672CEA">
        <w:t>Cláudio</w:t>
      </w:r>
      <w:r w:rsidR="0035360B" w:rsidRPr="00672CEA">
        <w:t xml:space="preserve"> (MG)</w:t>
      </w:r>
      <w:r w:rsidRPr="00672CEA">
        <w:t xml:space="preserve">, </w:t>
      </w:r>
      <w:r w:rsidR="004B5C39">
        <w:t>20</w:t>
      </w:r>
      <w:r w:rsidRPr="00D061BC">
        <w:t xml:space="preserve"> de </w:t>
      </w:r>
      <w:r w:rsidR="00D9178D" w:rsidRPr="00D061BC">
        <w:t>fevereiro</w:t>
      </w:r>
      <w:r w:rsidR="00964561" w:rsidRPr="00D061BC">
        <w:t xml:space="preserve"> </w:t>
      </w:r>
      <w:r w:rsidR="00DC61FB" w:rsidRPr="00D061BC">
        <w:t xml:space="preserve">de </w:t>
      </w:r>
      <w:r w:rsidR="0022158E" w:rsidRPr="00D061BC">
        <w:t>201</w:t>
      </w:r>
      <w:r w:rsidR="00D9178D" w:rsidRPr="00D061BC">
        <w:t>8</w:t>
      </w:r>
      <w:r w:rsidRPr="00D061BC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Pr="00672CEA" w:rsidRDefault="00B1669C" w:rsidP="00147A5E">
      <w:pPr>
        <w:jc w:val="both"/>
      </w:pPr>
    </w:p>
    <w:p w:rsidR="004B5C39" w:rsidRPr="00773938" w:rsidRDefault="004B5C39" w:rsidP="004B5C39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GERALDO LÁZARO DOS SANTOS</w:t>
      </w:r>
    </w:p>
    <w:p w:rsidR="004B5C39" w:rsidRPr="00773938" w:rsidRDefault="004B5C39" w:rsidP="004B5C39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Presidente</w:t>
      </w:r>
    </w:p>
    <w:p w:rsidR="004B5C39" w:rsidRPr="00773938" w:rsidRDefault="004B5C39" w:rsidP="004B5C39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4B5C39" w:rsidRPr="00773938" w:rsidRDefault="004B5C39" w:rsidP="004B5C39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4B5C39" w:rsidRPr="00773938" w:rsidRDefault="004B5C39" w:rsidP="004B5C39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4B5C39" w:rsidRPr="00773938" w:rsidRDefault="004B5C39" w:rsidP="004B5C39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 xml:space="preserve"> FERNANDO TOLENTINO </w:t>
      </w:r>
    </w:p>
    <w:p w:rsidR="004B5C39" w:rsidRPr="00672CEA" w:rsidRDefault="004B5C39" w:rsidP="004B5C39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1º Secretário</w:t>
      </w:r>
    </w:p>
    <w:p w:rsidR="0017101A" w:rsidRPr="009238B0" w:rsidRDefault="0017101A" w:rsidP="00B36EDB">
      <w:pPr>
        <w:pStyle w:val="Ttulo1"/>
        <w:tabs>
          <w:tab w:val="left" w:pos="0"/>
        </w:tabs>
        <w:spacing w:before="0" w:after="0"/>
        <w:jc w:val="center"/>
        <w:rPr>
          <w:b w:val="0"/>
        </w:rPr>
      </w:pPr>
    </w:p>
    <w:sectPr w:rsidR="0017101A" w:rsidRPr="009238B0" w:rsidSect="00E23994">
      <w:footerReference w:type="default" r:id="rId8"/>
      <w:pgSz w:w="11906" w:h="16838" w:code="9"/>
      <w:pgMar w:top="2665" w:right="567" w:bottom="1531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0F" w:rsidRDefault="002F220F">
      <w:r>
        <w:separator/>
      </w:r>
    </w:p>
  </w:endnote>
  <w:endnote w:type="continuationSeparator" w:id="0">
    <w:p w:rsidR="002F220F" w:rsidRDefault="002F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4B5C39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0F" w:rsidRDefault="002F220F">
      <w:r>
        <w:separator/>
      </w:r>
    </w:p>
  </w:footnote>
  <w:footnote w:type="continuationSeparator" w:id="0">
    <w:p w:rsidR="002F220F" w:rsidRDefault="002F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4FB0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C54"/>
    <w:rsid w:val="000A49C2"/>
    <w:rsid w:val="000A54D4"/>
    <w:rsid w:val="000B07B0"/>
    <w:rsid w:val="000D41EE"/>
    <w:rsid w:val="00102675"/>
    <w:rsid w:val="00105DEC"/>
    <w:rsid w:val="00106321"/>
    <w:rsid w:val="00110DF0"/>
    <w:rsid w:val="00111C1B"/>
    <w:rsid w:val="001127E3"/>
    <w:rsid w:val="00126254"/>
    <w:rsid w:val="001375BA"/>
    <w:rsid w:val="00146F38"/>
    <w:rsid w:val="00147A5E"/>
    <w:rsid w:val="00155F76"/>
    <w:rsid w:val="0017101A"/>
    <w:rsid w:val="00185FC1"/>
    <w:rsid w:val="001910E6"/>
    <w:rsid w:val="001A6363"/>
    <w:rsid w:val="001C1026"/>
    <w:rsid w:val="001C363F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6027"/>
    <w:rsid w:val="002D2AC8"/>
    <w:rsid w:val="002D368E"/>
    <w:rsid w:val="002D782D"/>
    <w:rsid w:val="002E18AD"/>
    <w:rsid w:val="002F220F"/>
    <w:rsid w:val="002F67A2"/>
    <w:rsid w:val="00305606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3AE9"/>
    <w:rsid w:val="00387765"/>
    <w:rsid w:val="003914B9"/>
    <w:rsid w:val="003932FC"/>
    <w:rsid w:val="003A0033"/>
    <w:rsid w:val="003A6A04"/>
    <w:rsid w:val="003B5D98"/>
    <w:rsid w:val="003C383D"/>
    <w:rsid w:val="003D57CC"/>
    <w:rsid w:val="003D5E87"/>
    <w:rsid w:val="003D6761"/>
    <w:rsid w:val="003E1B1F"/>
    <w:rsid w:val="003E4705"/>
    <w:rsid w:val="003E703F"/>
    <w:rsid w:val="003F720C"/>
    <w:rsid w:val="00421F07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0C6A"/>
    <w:rsid w:val="004A124F"/>
    <w:rsid w:val="004A7E8C"/>
    <w:rsid w:val="004B344C"/>
    <w:rsid w:val="004B4C89"/>
    <w:rsid w:val="004B5C39"/>
    <w:rsid w:val="004C030A"/>
    <w:rsid w:val="004C056E"/>
    <w:rsid w:val="004C629E"/>
    <w:rsid w:val="004E4125"/>
    <w:rsid w:val="004E438A"/>
    <w:rsid w:val="004E4877"/>
    <w:rsid w:val="004E4EF0"/>
    <w:rsid w:val="004E69B7"/>
    <w:rsid w:val="00516589"/>
    <w:rsid w:val="0052280D"/>
    <w:rsid w:val="0053382F"/>
    <w:rsid w:val="005372A5"/>
    <w:rsid w:val="005527A8"/>
    <w:rsid w:val="00557B93"/>
    <w:rsid w:val="005736AD"/>
    <w:rsid w:val="00573EBD"/>
    <w:rsid w:val="00586E40"/>
    <w:rsid w:val="00586EBE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3275"/>
    <w:rsid w:val="005D48C4"/>
    <w:rsid w:val="006163F9"/>
    <w:rsid w:val="00623D25"/>
    <w:rsid w:val="00637F30"/>
    <w:rsid w:val="00651541"/>
    <w:rsid w:val="00652271"/>
    <w:rsid w:val="00660EA3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6D5F73"/>
    <w:rsid w:val="006E496B"/>
    <w:rsid w:val="007137DB"/>
    <w:rsid w:val="0072393A"/>
    <w:rsid w:val="00750DCC"/>
    <w:rsid w:val="00762CEF"/>
    <w:rsid w:val="00771588"/>
    <w:rsid w:val="00777621"/>
    <w:rsid w:val="00784582"/>
    <w:rsid w:val="007A0088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29CB"/>
    <w:rsid w:val="0089726B"/>
    <w:rsid w:val="008A4C08"/>
    <w:rsid w:val="008A7416"/>
    <w:rsid w:val="008A7883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74992"/>
    <w:rsid w:val="009814C8"/>
    <w:rsid w:val="00991D23"/>
    <w:rsid w:val="00996B31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5BD6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6EDB"/>
    <w:rsid w:val="00B37692"/>
    <w:rsid w:val="00B37A41"/>
    <w:rsid w:val="00B37F87"/>
    <w:rsid w:val="00B42DB7"/>
    <w:rsid w:val="00B51B72"/>
    <w:rsid w:val="00B72A31"/>
    <w:rsid w:val="00B77740"/>
    <w:rsid w:val="00B7794B"/>
    <w:rsid w:val="00B8219A"/>
    <w:rsid w:val="00B86433"/>
    <w:rsid w:val="00B96916"/>
    <w:rsid w:val="00BA5612"/>
    <w:rsid w:val="00BB1990"/>
    <w:rsid w:val="00BB40CD"/>
    <w:rsid w:val="00BB6BAA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56DA0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061BC"/>
    <w:rsid w:val="00D106B0"/>
    <w:rsid w:val="00D118B3"/>
    <w:rsid w:val="00D35402"/>
    <w:rsid w:val="00D409C9"/>
    <w:rsid w:val="00D423ED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0429A"/>
    <w:rsid w:val="00E23994"/>
    <w:rsid w:val="00E42657"/>
    <w:rsid w:val="00E4347E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E0E02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5756-57EF-4F25-A43F-9A0DE100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3</cp:revision>
  <cp:lastPrinted>2018-02-20T14:28:00Z</cp:lastPrinted>
  <dcterms:created xsi:type="dcterms:W3CDTF">2018-02-20T14:28:00Z</dcterms:created>
  <dcterms:modified xsi:type="dcterms:W3CDTF">2018-02-20T14:31:00Z</dcterms:modified>
</cp:coreProperties>
</file>